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C22E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0D0056D3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610F96A5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2E132869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30021046" w14:textId="77777777"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825A60">
        <w:rPr>
          <w:rFonts w:ascii="Calibri" w:hAnsi="Calibri" w:cs="Calibri"/>
          <w:b/>
          <w:bCs/>
          <w:sz w:val="20"/>
          <w:szCs w:val="20"/>
        </w:rPr>
        <w:t>SYCHOL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14:paraId="5A3715E2" w14:textId="184FE813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993B1C">
        <w:rPr>
          <w:rFonts w:ascii="Calibri" w:hAnsi="Calibri" w:cs="Calibri"/>
          <w:b/>
          <w:sz w:val="20"/>
          <w:szCs w:val="20"/>
        </w:rPr>
        <w:t>1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E560A2">
        <w:rPr>
          <w:rFonts w:ascii="Calibri" w:hAnsi="Calibri" w:cs="Calibri"/>
          <w:b/>
          <w:sz w:val="20"/>
          <w:szCs w:val="20"/>
        </w:rPr>
        <w:t>2</w:t>
      </w:r>
      <w:r w:rsidR="00F24DB0">
        <w:rPr>
          <w:rFonts w:ascii="Calibri" w:hAnsi="Calibri" w:cs="Calibri"/>
          <w:b/>
          <w:sz w:val="20"/>
          <w:szCs w:val="20"/>
        </w:rPr>
        <w:t>3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11448A">
        <w:rPr>
          <w:rFonts w:ascii="Calibri" w:hAnsi="Calibri" w:cs="Calibri"/>
          <w:b/>
          <w:sz w:val="20"/>
          <w:szCs w:val="20"/>
        </w:rPr>
        <w:t>24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993B1C">
        <w:rPr>
          <w:rFonts w:ascii="Calibri" w:hAnsi="Calibri" w:cs="Calibri"/>
          <w:b/>
          <w:sz w:val="20"/>
          <w:szCs w:val="20"/>
        </w:rPr>
        <w:t>0</w:t>
      </w:r>
      <w:r w:rsidR="0011448A">
        <w:rPr>
          <w:rFonts w:ascii="Calibri" w:hAnsi="Calibri" w:cs="Calibri"/>
          <w:b/>
          <w:sz w:val="20"/>
          <w:szCs w:val="20"/>
        </w:rPr>
        <w:t>5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1760C6">
        <w:rPr>
          <w:rFonts w:ascii="Calibri" w:hAnsi="Calibri" w:cs="Calibri"/>
          <w:b/>
          <w:sz w:val="20"/>
          <w:szCs w:val="20"/>
        </w:rPr>
        <w:t>2</w:t>
      </w:r>
      <w:r w:rsidR="0011448A">
        <w:rPr>
          <w:rFonts w:ascii="Calibri" w:hAnsi="Calibri" w:cs="Calibri"/>
          <w:b/>
          <w:sz w:val="20"/>
          <w:szCs w:val="20"/>
        </w:rPr>
        <w:t>3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4CA538E8" w14:textId="77777777" w:rsidTr="00F13B0C">
        <w:tc>
          <w:tcPr>
            <w:tcW w:w="3714" w:type="dxa"/>
          </w:tcPr>
          <w:p w14:paraId="0E4F71BF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18CB5C6B" w14:textId="77777777"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 w:rsidRPr="00F24DB0">
              <w:rPr>
                <w:rFonts w:ascii="Calibri" w:hAnsi="Calibri" w:cs="Calibri"/>
                <w:sz w:val="22"/>
                <w:szCs w:val="22"/>
              </w:rPr>
              <w:t>P</w:t>
            </w:r>
            <w:r w:rsidRPr="00F24DB0">
              <w:rPr>
                <w:rFonts w:ascii="Calibri" w:hAnsi="Calibri" w:cs="Calibri"/>
                <w:bCs w:val="0"/>
                <w:sz w:val="22"/>
                <w:szCs w:val="22"/>
              </w:rPr>
              <w:t>SYCHOL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14:paraId="04061788" w14:textId="77777777" w:rsidTr="00F13B0C">
        <w:trPr>
          <w:trHeight w:val="855"/>
        </w:trPr>
        <w:tc>
          <w:tcPr>
            <w:tcW w:w="3714" w:type="dxa"/>
          </w:tcPr>
          <w:p w14:paraId="7984F36B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7C7B599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2328CA4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6EE5BAB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7E39215F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C23584" w14:textId="77777777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</w:t>
            </w:r>
            <w:r w:rsidR="000B5196">
              <w:rPr>
                <w:rFonts w:ascii="Calibri" w:hAnsi="Calibri" w:cs="Calibri"/>
                <w:sz w:val="13"/>
                <w:szCs w:val="13"/>
              </w:rPr>
              <w:t>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658BFA78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4614AEA0" w14:textId="2F4E3BBB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</w:t>
            </w:r>
            <w:r w:rsidR="0074355B"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z pełni praw publicznych;</w:t>
            </w:r>
          </w:p>
          <w:p w14:paraId="227C1295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0CE1AB89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487E4C3C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74583C43" w14:textId="7ED63DF3" w:rsidR="0074355B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</w:t>
            </w:r>
          </w:p>
          <w:p w14:paraId="303F6CBE" w14:textId="6B678E98" w:rsidR="009729DA" w:rsidRDefault="0074355B" w:rsidP="004C20A4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. Nie figurowanie w bazie danych Rejestru sprawców przestępstw na tle seksualnym; 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  <w:p w14:paraId="0C3B91CA" w14:textId="132DC88A" w:rsidR="009729DA" w:rsidRPr="001328F6" w:rsidRDefault="0074355B" w:rsidP="004C20A4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 w:rsidR="009729D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="009729DA"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6454A0E9" w14:textId="2B320286"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 xml:space="preserve">a. </w:t>
            </w:r>
            <w:r w:rsidR="00F24DB0">
              <w:rPr>
                <w:rFonts w:ascii="Calibri" w:hAnsi="Calibri" w:cs="Calibri"/>
                <w:sz w:val="13"/>
                <w:szCs w:val="13"/>
              </w:rPr>
              <w:t>u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stawy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DAE0322" w14:textId="28B0BB76"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 xml:space="preserve">b. </w:t>
            </w:r>
            <w:r w:rsidR="00F24DB0">
              <w:rPr>
                <w:rFonts w:asciiTheme="minorHAnsi" w:hAnsiTheme="minorHAnsi" w:cs="Calibri"/>
                <w:sz w:val="13"/>
                <w:szCs w:val="13"/>
              </w:rPr>
              <w:t>u</w:t>
            </w:r>
            <w:r w:rsidRPr="00EF11D9">
              <w:rPr>
                <w:rFonts w:asciiTheme="minorHAnsi" w:hAnsiTheme="minorHAnsi" w:cs="Calibri"/>
                <w:sz w:val="13"/>
                <w:szCs w:val="13"/>
              </w:rPr>
              <w:t>stawy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7BAE5D3" w14:textId="6DC5BD7F"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F24DB0">
              <w:rPr>
                <w:rFonts w:ascii="Calibri" w:hAnsi="Calibri" w:cs="Calibri"/>
                <w:sz w:val="13"/>
                <w:szCs w:val="13"/>
              </w:rPr>
              <w:t>u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stawy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80FAB84" w14:textId="52418EBF" w:rsidR="009729DA" w:rsidRPr="001328F6" w:rsidRDefault="0074355B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C33B4F4" w14:textId="0EBE68FF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</w:t>
            </w:r>
            <w:r w:rsidR="0074355B">
              <w:rPr>
                <w:rFonts w:ascii="Calibri" w:hAnsi="Calibri" w:cs="Calibri"/>
                <w:sz w:val="13"/>
                <w:szCs w:val="13"/>
              </w:rPr>
              <w:t>1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56B1D1DA" w14:textId="4D3CEA0C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</w:t>
            </w:r>
            <w:r w:rsidR="0074355B">
              <w:rPr>
                <w:rFonts w:ascii="Calibri" w:hAnsi="Calibri" w:cs="Calibri"/>
                <w:sz w:val="13"/>
                <w:szCs w:val="13"/>
              </w:rPr>
              <w:t>2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7ECC7088" w14:textId="77777777"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34888892" w14:textId="77777777" w:rsidTr="00F13B0C">
        <w:trPr>
          <w:trHeight w:val="1130"/>
        </w:trPr>
        <w:tc>
          <w:tcPr>
            <w:tcW w:w="3714" w:type="dxa"/>
          </w:tcPr>
          <w:p w14:paraId="78C1754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0BCF977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5CBB079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0E1F495C" w14:textId="77777777"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14DFA8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14:paraId="0791F2E7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05204F2E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38A4139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9F4F350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3527021B" w14:textId="77777777"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6508EDF" w14:textId="77777777" w:rsidTr="00F13B0C">
        <w:trPr>
          <w:trHeight w:val="811"/>
        </w:trPr>
        <w:tc>
          <w:tcPr>
            <w:tcW w:w="3714" w:type="dxa"/>
          </w:tcPr>
          <w:p w14:paraId="74EC1CC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11A0DE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7F938B76" w14:textId="77777777"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A5A3171" w14:textId="6EC1F60B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</w:t>
            </w:r>
            <w:r w:rsidR="0074355B">
              <w:rPr>
                <w:rFonts w:asciiTheme="minorHAnsi" w:hAnsiTheme="minorHAnsi" w:cs="Arial"/>
                <w:sz w:val="13"/>
                <w:szCs w:val="13"/>
              </w:rPr>
              <w:t xml:space="preserve"> krajowego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1279464" w14:textId="77777777" w:rsid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7CD9406" w14:textId="42D3B985" w:rsidR="0074355B" w:rsidRPr="0074355B" w:rsidRDefault="0074355B" w:rsidP="0074355B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3</w:t>
            </w:r>
            <w:r>
              <w:rPr>
                <w:rFonts w:asciiTheme="minorHAnsi" w:hAnsiTheme="minorHAnsi" w:cs="Arial"/>
                <w:sz w:val="13"/>
                <w:szCs w:val="13"/>
              </w:rPr>
              <w:t>. Ponowna kwalifikacja dziecka do przysposobienia krajowego w przypadku gdy zmiana sytuacji dziecka ma wpływ na jego kwalifikację;</w:t>
            </w:r>
          </w:p>
          <w:p w14:paraId="1C3E2248" w14:textId="5872D9F9" w:rsidR="00813B91" w:rsidRDefault="0074355B" w:rsidP="00813B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4. Informowanie o nieza</w:t>
            </w:r>
            <w:r>
              <w:rPr>
                <w:rFonts w:asciiTheme="minorHAnsi" w:hAnsiTheme="minorHAnsi" w:cs="Arial"/>
                <w:sz w:val="13"/>
                <w:szCs w:val="13"/>
              </w:rPr>
              <w:t>kwalifik</w:t>
            </w:r>
            <w:r>
              <w:rPr>
                <w:rFonts w:asciiTheme="minorHAnsi" w:hAnsiTheme="minorHAnsi" w:cs="Arial"/>
                <w:sz w:val="13"/>
                <w:szCs w:val="13"/>
              </w:rPr>
              <w:t>owaniu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dziecka do przysposobienia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po przeprowadzeniu </w:t>
            </w:r>
            <w:r w:rsidR="00813B91">
              <w:rPr>
                <w:rFonts w:asciiTheme="minorHAnsi" w:hAnsiTheme="minorHAnsi" w:cs="Arial"/>
                <w:sz w:val="13"/>
                <w:szCs w:val="13"/>
              </w:rPr>
              <w:t xml:space="preserve">kwalifikacji dziecka do przysposobienia krajowego odpowiednio: organizatora rodzinnej pieczy zastępczej, dyrektora placówki opiekuńczo wychowawczej, dyrektora regionalnej placówki opiekuńczo-terapeutycznej lub dyrektora interwencyjnego ośrodka </w:t>
            </w:r>
            <w:proofErr w:type="spellStart"/>
            <w:r w:rsidR="00813B91">
              <w:rPr>
                <w:rFonts w:asciiTheme="minorHAnsi" w:hAnsiTheme="minorHAnsi" w:cs="Arial"/>
                <w:sz w:val="13"/>
                <w:szCs w:val="13"/>
              </w:rPr>
              <w:t>preadopcyjnego</w:t>
            </w:r>
            <w:proofErr w:type="spellEnd"/>
            <w:r w:rsidR="00813B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674A015" w14:textId="111741FC" w:rsidR="00985791" w:rsidRDefault="00813B91" w:rsidP="00813B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732E4B13" w14:textId="5BE40056" w:rsidR="00985791" w:rsidRPr="00985791" w:rsidRDefault="00813B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</w:t>
            </w:r>
            <w:r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2030512" w14:textId="252F2A8B" w:rsidR="00985791" w:rsidRPr="00985791" w:rsidRDefault="00813B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="Arial"/>
                <w:sz w:val="13"/>
                <w:szCs w:val="13"/>
              </w:rPr>
              <w:t>z uwzględnieniem art.165 ustaw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8E67667" w14:textId="4B3A7E34" w:rsidR="00985791" w:rsidRPr="00985791" w:rsidRDefault="00813B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1C5938B8" w14:textId="7B0EC5E8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25E1A284" w14:textId="59733EBF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ych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14:paraId="5C247A38" w14:textId="764ABAD2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7E718F21" w14:textId="64354B0A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658CEE8E" w14:textId="11178E34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6AA8AA4E" w14:textId="3D616E26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1CBAD8A3" w14:textId="62C66DC9" w:rsidR="00A950AE" w:rsidRPr="00985791" w:rsidRDefault="00985791" w:rsidP="00A950AE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 xml:space="preserve">, 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w tym w przypadku gdy gotowość do przysposobienia dziecka zgłoszą: osoby spokrewnione lub spowinowacone z dzieckiem, rodzina zastępcza lub prowadzący rodzinny dom dziecka, w których dziecko jest umieszczone i osoby, które już przysposobiły brata lub siostrę małoletniego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 xml:space="preserve"> oraz sporządzanie dokumentu potwierdzającego przeprowadzenie wstępnej oceny;</w:t>
            </w:r>
          </w:p>
          <w:p w14:paraId="34A226E7" w14:textId="3B8223B6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 xml:space="preserve">na piśmie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opinii kwalifikacyjnej  o kandydatach do przysposobienia  dziecka</w:t>
            </w:r>
            <w:r w:rsidR="00813B91">
              <w:rPr>
                <w:rFonts w:asciiTheme="minorHAnsi" w:hAnsiTheme="minorHAnsi" w:cs="Arial"/>
                <w:sz w:val="13"/>
                <w:szCs w:val="13"/>
              </w:rPr>
              <w:t xml:space="preserve">, </w:t>
            </w:r>
          </w:p>
          <w:p w14:paraId="4BBB4BD3" w14:textId="5923B280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6B58CAAC" w14:textId="5DB0B604"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48640D56" w14:textId="3FF5A73A" w:rsidR="00C90857" w:rsidRPr="00985791" w:rsidRDefault="00C90857" w:rsidP="00C90857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Arial"/>
                <w:color w:val="000000"/>
                <w:sz w:val="13"/>
                <w:szCs w:val="13"/>
              </w:rPr>
              <w:t>1</w:t>
            </w:r>
            <w:r w:rsidR="00A950AE">
              <w:rPr>
                <w:rFonts w:ascii="Calibri" w:hAnsi="Calibri" w:cs="Arial"/>
                <w:color w:val="000000"/>
                <w:sz w:val="13"/>
                <w:szCs w:val="13"/>
              </w:rPr>
              <w:t>9</w:t>
            </w:r>
            <w:r w:rsidR="007E639C">
              <w:rPr>
                <w:rFonts w:ascii="Calibri" w:hAnsi="Calibri" w:cs="Arial"/>
                <w:color w:val="000000"/>
                <w:sz w:val="13"/>
                <w:szCs w:val="13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Z</w:t>
            </w:r>
            <w:r w:rsidRPr="006B2BE8">
              <w:rPr>
                <w:rFonts w:ascii="Calibri" w:hAnsi="Calibri" w:cs="Arial"/>
                <w:color w:val="000000"/>
                <w:sz w:val="13"/>
                <w:szCs w:val="13"/>
              </w:rPr>
              <w:t>apewnienie pomocy psychologicznej kobietom w ciąży oraz pacjentkom oddziałów ginekologiczno-położniczych, które sygnalizują zamiar pozostawienia dziecka bezpośrednio po urodzeniu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;</w:t>
            </w:r>
          </w:p>
          <w:p w14:paraId="416088F7" w14:textId="730F72AA" w:rsidR="00985791" w:rsidRPr="00985791" w:rsidRDefault="00A950A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2F7334B6" w14:textId="23399A5D" w:rsidR="00985791" w:rsidRPr="00985791" w:rsidRDefault="00A950AE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71BA00CE" w14:textId="2C281E2D"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</w:t>
            </w:r>
            <w:r w:rsidR="00A950AE">
              <w:rPr>
                <w:rFonts w:asciiTheme="minorHAnsi" w:hAnsiTheme="minorHAnsi" w:cs="Arial"/>
                <w:color w:val="000000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A950A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07BDE51C" w14:textId="77E6D32F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1202F614" w14:textId="626F28B8" w:rsidR="00A950AE" w:rsidRDefault="00A950A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4. Prowadzenie dokumentacji dotyczącej kandydatów do przysposobienia dziecka oraz dzieci zakwalifikowanych do przysposobienia, w tym z zastosowaniem systemu teleinformatycznego.</w:t>
            </w:r>
          </w:p>
          <w:p w14:paraId="1B0B29D5" w14:textId="77777777"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4ABF083B" w14:textId="77777777" w:rsidTr="00F13B0C">
        <w:trPr>
          <w:trHeight w:val="877"/>
        </w:trPr>
        <w:tc>
          <w:tcPr>
            <w:tcW w:w="3714" w:type="dxa"/>
          </w:tcPr>
          <w:p w14:paraId="2B85C73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463890C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315F4B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7C58BCBB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34D45FF" w14:textId="7C2225D2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ały etat</w:t>
            </w:r>
            <w:r w:rsidR="00F24DB0"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76834656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252E5771" w14:textId="61B9C1EC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</w:t>
            </w:r>
            <w:r w:rsidR="00F24DB0">
              <w:rPr>
                <w:rFonts w:ascii="Calibri" w:hAnsi="Calibri" w:cs="Calibri"/>
                <w:sz w:val="13"/>
                <w:szCs w:val="13"/>
              </w:rPr>
              <w:t xml:space="preserve">zastępstwo, na </w:t>
            </w:r>
            <w:r>
              <w:rPr>
                <w:rFonts w:ascii="Calibri" w:hAnsi="Calibri" w:cs="Calibri"/>
                <w:sz w:val="13"/>
                <w:szCs w:val="13"/>
              </w:rPr>
              <w:t>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14:paraId="7DDD49D0" w14:textId="53AFD429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pecyfika pracy: praca przy komputerze, gotowość do wyjazdów służbowych poza </w:t>
            </w:r>
            <w:r w:rsidR="00F24DB0">
              <w:rPr>
                <w:rFonts w:ascii="Calibri" w:hAnsi="Calibri" w:cs="Calibri"/>
                <w:sz w:val="13"/>
                <w:szCs w:val="13"/>
              </w:rPr>
              <w:t>Ośrodkiem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2D65A082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2ECB5D17" w14:textId="77777777"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69A72BB3" w14:textId="77777777" w:rsidTr="00F13B0C">
        <w:tc>
          <w:tcPr>
            <w:tcW w:w="3714" w:type="dxa"/>
          </w:tcPr>
          <w:p w14:paraId="1DABA73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5D3A8C0C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A1B828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7C6A2FA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10B4157C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67A8DF7B" w14:textId="77777777"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4925CAE" w14:textId="1748F7FE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np. cv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DFA67BD" w14:textId="7E584B99" w:rsidR="003B2F78" w:rsidRPr="0045666B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</w:t>
            </w:r>
            <w:r w:rsidRPr="0011448A">
              <w:rPr>
                <w:rFonts w:ascii="Calibri" w:hAnsi="Calibri" w:cs="Calibri"/>
                <w:b/>
                <w:sz w:val="13"/>
                <w:szCs w:val="13"/>
              </w:rPr>
              <w:t>kserokopie świadectw pracy lub inne dokumenty potwierdzające</w:t>
            </w:r>
            <w:r w:rsidR="00137F6B" w:rsidRPr="0011448A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11448A">
              <w:rPr>
                <w:rFonts w:ascii="Calibri" w:hAnsi="Calibri" w:cs="Calibri"/>
                <w:b/>
                <w:sz w:val="13"/>
                <w:szCs w:val="13"/>
              </w:rPr>
              <w:t xml:space="preserve"> zatrudnienie i staż pracy;</w:t>
            </w:r>
          </w:p>
          <w:p w14:paraId="5A6A800C" w14:textId="23433657" w:rsidR="003B2F78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>i innych dokumentów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 wykształcenie;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14:paraId="42BF23A7" w14:textId="622C68C5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kserokopie zaświadczeń o ukończonych kursach</w:t>
            </w:r>
            <w:r w:rsidR="00D22D75">
              <w:rPr>
                <w:rFonts w:ascii="Calibri" w:hAnsi="Calibri" w:cs="Calibri"/>
                <w:sz w:val="13"/>
                <w:szCs w:val="13"/>
              </w:rPr>
              <w:t xml:space="preserve"> i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szkoleniach;</w:t>
            </w:r>
          </w:p>
          <w:p w14:paraId="39C78899" w14:textId="55B206F7"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 xml:space="preserve">oświadczenie o niekaralności, posiadanym obywatelstwie, pełniej zdolności do czynności prawnych, korzystaniu z pełni praw publicznych </w:t>
            </w:r>
            <w:r w:rsidR="00D22D75">
              <w:rPr>
                <w:rFonts w:ascii="Calibri" w:hAnsi="Calibri" w:cs="Calibri"/>
                <w:sz w:val="13"/>
                <w:szCs w:val="13"/>
              </w:rPr>
              <w:t>i</w:t>
            </w:r>
            <w:r w:rsidRPr="00C91E5A">
              <w:rPr>
                <w:rFonts w:ascii="Calibri" w:hAnsi="Calibri" w:cs="Calibri"/>
                <w:sz w:val="13"/>
                <w:szCs w:val="13"/>
              </w:rPr>
              <w:t xml:space="preserve">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– </w:t>
            </w:r>
            <w:r w:rsidR="00F81D74">
              <w:rPr>
                <w:rFonts w:ascii="Calibri" w:hAnsi="Calibri" w:cs="Calibri"/>
                <w:sz w:val="13"/>
                <w:szCs w:val="13"/>
              </w:rPr>
              <w:t>druk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do pobrania na stronie internetowej POA</w:t>
            </w:r>
            <w:r w:rsidR="00F81D74">
              <w:rPr>
                <w:rFonts w:ascii="Calibri" w:hAnsi="Calibri" w:cs="Calibri"/>
                <w:sz w:val="13"/>
                <w:szCs w:val="13"/>
              </w:rPr>
              <w:t xml:space="preserve"> w zakładce: Ogłoszenia - oferty pracy.</w:t>
            </w:r>
          </w:p>
          <w:p w14:paraId="36D021A3" w14:textId="77777777"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DF77FA9" w14:textId="77777777" w:rsidTr="00F13B0C">
        <w:tc>
          <w:tcPr>
            <w:tcW w:w="10080" w:type="dxa"/>
            <w:gridSpan w:val="2"/>
          </w:tcPr>
          <w:p w14:paraId="4D4468CA" w14:textId="77777777"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74E366" w14:textId="4A196DA1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993B1C">
              <w:rPr>
                <w:rFonts w:ascii="Calibri" w:hAnsi="Calibri" w:cs="Calibri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D22D75">
              <w:rPr>
                <w:rFonts w:ascii="Calibri" w:hAnsi="Calibri" w:cs="Calibri"/>
                <w:b/>
                <w:sz w:val="14"/>
                <w:szCs w:val="14"/>
              </w:rPr>
              <w:t>3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D22D75">
              <w:rPr>
                <w:rFonts w:ascii="Calibri" w:hAnsi="Calibri" w:cs="Calibri"/>
                <w:b/>
                <w:sz w:val="14"/>
                <w:szCs w:val="14"/>
              </w:rPr>
              <w:t>0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D22D75">
              <w:rPr>
                <w:rFonts w:ascii="Calibri" w:hAnsi="Calibri" w:cs="Calibri"/>
                <w:b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D22D75">
              <w:rPr>
                <w:rFonts w:ascii="Calibri" w:hAnsi="Calibri" w:cs="Calibri"/>
                <w:b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 do godziny 15.00.</w:t>
            </w:r>
          </w:p>
          <w:p w14:paraId="2344ADFA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1CD31535" w14:textId="4C8F853E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</w:t>
            </w:r>
            <w:proofErr w:type="spellStart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>Hallera</w:t>
            </w:r>
            <w:proofErr w:type="spellEnd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58) 341 46 07. </w:t>
            </w:r>
          </w:p>
          <w:p w14:paraId="68E14D5F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26621B6B" w14:textId="064A7A63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1CC28C8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6E96A4EF" w14:textId="245C4701" w:rsidR="006D7872" w:rsidRDefault="00000000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F81D74" w:rsidRPr="00F67E9A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24424901" w14:textId="77777777"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E93722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1FF4EACC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11E0469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401B8D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11D1F1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53DBEE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CD12A5C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F52FD1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DC423F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8A46E9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733184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E3746F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9A95BA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12DCFE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8D1679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0A4061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F8A439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64F204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4959D9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ACB1E8A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0D5F83EE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454F53D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6A50EC57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248F" w14:textId="77777777" w:rsidR="006F2525" w:rsidRDefault="006F2525" w:rsidP="00D23A1E">
      <w:r>
        <w:separator/>
      </w:r>
    </w:p>
  </w:endnote>
  <w:endnote w:type="continuationSeparator" w:id="0">
    <w:p w14:paraId="014FD946" w14:textId="77777777" w:rsidR="006F2525" w:rsidRDefault="006F2525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1FB0" w14:textId="77777777" w:rsidR="006F2525" w:rsidRDefault="006F2525" w:rsidP="00D23A1E">
      <w:r>
        <w:separator/>
      </w:r>
    </w:p>
  </w:footnote>
  <w:footnote w:type="continuationSeparator" w:id="0">
    <w:p w14:paraId="3016D968" w14:textId="77777777" w:rsidR="006F2525" w:rsidRDefault="006F2525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D925C4"/>
    <w:multiLevelType w:val="hybridMultilevel"/>
    <w:tmpl w:val="25C6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9100809">
    <w:abstractNumId w:val="8"/>
  </w:num>
  <w:num w:numId="2" w16cid:durableId="379785349">
    <w:abstractNumId w:val="15"/>
  </w:num>
  <w:num w:numId="3" w16cid:durableId="1838882300">
    <w:abstractNumId w:val="12"/>
  </w:num>
  <w:num w:numId="4" w16cid:durableId="1436368259">
    <w:abstractNumId w:val="13"/>
  </w:num>
  <w:num w:numId="5" w16cid:durableId="1551192123">
    <w:abstractNumId w:val="18"/>
  </w:num>
  <w:num w:numId="6" w16cid:durableId="978460226">
    <w:abstractNumId w:val="11"/>
  </w:num>
  <w:num w:numId="7" w16cid:durableId="635643796">
    <w:abstractNumId w:val="4"/>
  </w:num>
  <w:num w:numId="8" w16cid:durableId="1446970797">
    <w:abstractNumId w:val="10"/>
  </w:num>
  <w:num w:numId="9" w16cid:durableId="460267714">
    <w:abstractNumId w:val="19"/>
  </w:num>
  <w:num w:numId="10" w16cid:durableId="1352099725">
    <w:abstractNumId w:val="17"/>
  </w:num>
  <w:num w:numId="11" w16cid:durableId="1258826109">
    <w:abstractNumId w:val="16"/>
  </w:num>
  <w:num w:numId="12" w16cid:durableId="1185636199">
    <w:abstractNumId w:val="5"/>
  </w:num>
  <w:num w:numId="13" w16cid:durableId="258956102">
    <w:abstractNumId w:val="6"/>
  </w:num>
  <w:num w:numId="14" w16cid:durableId="1692992226">
    <w:abstractNumId w:val="3"/>
  </w:num>
  <w:num w:numId="15" w16cid:durableId="1433161677">
    <w:abstractNumId w:val="9"/>
  </w:num>
  <w:num w:numId="16" w16cid:durableId="61489997">
    <w:abstractNumId w:val="2"/>
  </w:num>
  <w:num w:numId="17" w16cid:durableId="18286587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 w16cid:durableId="2216882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 w16cid:durableId="87651083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 w16cid:durableId="366832389">
    <w:abstractNumId w:val="1"/>
  </w:num>
  <w:num w:numId="21" w16cid:durableId="409737022">
    <w:abstractNumId w:val="0"/>
  </w:num>
  <w:num w:numId="22" w16cid:durableId="64890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42010"/>
    <w:rsid w:val="000450F8"/>
    <w:rsid w:val="00056B87"/>
    <w:rsid w:val="00067590"/>
    <w:rsid w:val="000745F8"/>
    <w:rsid w:val="000749C7"/>
    <w:rsid w:val="00074F06"/>
    <w:rsid w:val="000767E4"/>
    <w:rsid w:val="000A4D76"/>
    <w:rsid w:val="000A6711"/>
    <w:rsid w:val="000B5196"/>
    <w:rsid w:val="000C18B2"/>
    <w:rsid w:val="000C468A"/>
    <w:rsid w:val="000F2E1F"/>
    <w:rsid w:val="000F4FDB"/>
    <w:rsid w:val="00102DD4"/>
    <w:rsid w:val="00110AD0"/>
    <w:rsid w:val="001115CC"/>
    <w:rsid w:val="0011448A"/>
    <w:rsid w:val="00122B04"/>
    <w:rsid w:val="00123A45"/>
    <w:rsid w:val="00125E6F"/>
    <w:rsid w:val="0013027B"/>
    <w:rsid w:val="001328F6"/>
    <w:rsid w:val="00137F6B"/>
    <w:rsid w:val="00153201"/>
    <w:rsid w:val="00156EFE"/>
    <w:rsid w:val="001634A8"/>
    <w:rsid w:val="001760C6"/>
    <w:rsid w:val="001828DF"/>
    <w:rsid w:val="001D0FD0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47950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52EC"/>
    <w:rsid w:val="003869BF"/>
    <w:rsid w:val="0039780B"/>
    <w:rsid w:val="003B2F78"/>
    <w:rsid w:val="003B4FDA"/>
    <w:rsid w:val="003D3CBA"/>
    <w:rsid w:val="003E6491"/>
    <w:rsid w:val="003E7477"/>
    <w:rsid w:val="003E7854"/>
    <w:rsid w:val="003F2A0D"/>
    <w:rsid w:val="003F4C70"/>
    <w:rsid w:val="00407584"/>
    <w:rsid w:val="0040785B"/>
    <w:rsid w:val="00411281"/>
    <w:rsid w:val="00427A6D"/>
    <w:rsid w:val="004520A8"/>
    <w:rsid w:val="0045666B"/>
    <w:rsid w:val="00467C57"/>
    <w:rsid w:val="00477219"/>
    <w:rsid w:val="00484946"/>
    <w:rsid w:val="004A1435"/>
    <w:rsid w:val="004A186E"/>
    <w:rsid w:val="004B0BC6"/>
    <w:rsid w:val="004B78E1"/>
    <w:rsid w:val="004C20A4"/>
    <w:rsid w:val="004D475C"/>
    <w:rsid w:val="004F3458"/>
    <w:rsid w:val="00500524"/>
    <w:rsid w:val="0050056E"/>
    <w:rsid w:val="00510D74"/>
    <w:rsid w:val="0051321A"/>
    <w:rsid w:val="00521BBF"/>
    <w:rsid w:val="005231EC"/>
    <w:rsid w:val="00533476"/>
    <w:rsid w:val="00561A3E"/>
    <w:rsid w:val="00562585"/>
    <w:rsid w:val="00564A5E"/>
    <w:rsid w:val="00575911"/>
    <w:rsid w:val="00577DD6"/>
    <w:rsid w:val="0059437D"/>
    <w:rsid w:val="005A4F90"/>
    <w:rsid w:val="005B30F6"/>
    <w:rsid w:val="005B6BB9"/>
    <w:rsid w:val="005C5B64"/>
    <w:rsid w:val="005C5C8B"/>
    <w:rsid w:val="005F7AC4"/>
    <w:rsid w:val="00600F09"/>
    <w:rsid w:val="006053FF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B11BE"/>
    <w:rsid w:val="006B2BE8"/>
    <w:rsid w:val="006B3B2E"/>
    <w:rsid w:val="006C631F"/>
    <w:rsid w:val="006D7872"/>
    <w:rsid w:val="006E7847"/>
    <w:rsid w:val="006F2525"/>
    <w:rsid w:val="006F33DF"/>
    <w:rsid w:val="006F362A"/>
    <w:rsid w:val="006F3C9A"/>
    <w:rsid w:val="00721261"/>
    <w:rsid w:val="00735CE1"/>
    <w:rsid w:val="00742380"/>
    <w:rsid w:val="0074355B"/>
    <w:rsid w:val="00747268"/>
    <w:rsid w:val="007578E3"/>
    <w:rsid w:val="007609E7"/>
    <w:rsid w:val="007854DD"/>
    <w:rsid w:val="00785BA6"/>
    <w:rsid w:val="0079003E"/>
    <w:rsid w:val="007905D1"/>
    <w:rsid w:val="007A16A5"/>
    <w:rsid w:val="007B49DA"/>
    <w:rsid w:val="007C2F6E"/>
    <w:rsid w:val="007C3C06"/>
    <w:rsid w:val="007D406B"/>
    <w:rsid w:val="007E639C"/>
    <w:rsid w:val="007F501D"/>
    <w:rsid w:val="00801662"/>
    <w:rsid w:val="00806600"/>
    <w:rsid w:val="00813B91"/>
    <w:rsid w:val="008141D5"/>
    <w:rsid w:val="00816DFB"/>
    <w:rsid w:val="00825A60"/>
    <w:rsid w:val="00836040"/>
    <w:rsid w:val="00860565"/>
    <w:rsid w:val="008670E4"/>
    <w:rsid w:val="00875299"/>
    <w:rsid w:val="0089590B"/>
    <w:rsid w:val="008B4259"/>
    <w:rsid w:val="008E6BF7"/>
    <w:rsid w:val="00914FA9"/>
    <w:rsid w:val="00916C2A"/>
    <w:rsid w:val="00932AE8"/>
    <w:rsid w:val="00935F29"/>
    <w:rsid w:val="00941568"/>
    <w:rsid w:val="00954EA6"/>
    <w:rsid w:val="00957ECB"/>
    <w:rsid w:val="00965228"/>
    <w:rsid w:val="00966C85"/>
    <w:rsid w:val="00970D38"/>
    <w:rsid w:val="00972475"/>
    <w:rsid w:val="0097264A"/>
    <w:rsid w:val="009729DA"/>
    <w:rsid w:val="009836D9"/>
    <w:rsid w:val="00985791"/>
    <w:rsid w:val="0099054F"/>
    <w:rsid w:val="00990B41"/>
    <w:rsid w:val="00991849"/>
    <w:rsid w:val="00993B1C"/>
    <w:rsid w:val="00994FB3"/>
    <w:rsid w:val="009A498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41925"/>
    <w:rsid w:val="00A479CE"/>
    <w:rsid w:val="00A508ED"/>
    <w:rsid w:val="00A53207"/>
    <w:rsid w:val="00A601C1"/>
    <w:rsid w:val="00A64C90"/>
    <w:rsid w:val="00A950AE"/>
    <w:rsid w:val="00AA009C"/>
    <w:rsid w:val="00AA3C4B"/>
    <w:rsid w:val="00AB0DBD"/>
    <w:rsid w:val="00AB60D4"/>
    <w:rsid w:val="00AC1120"/>
    <w:rsid w:val="00AE171B"/>
    <w:rsid w:val="00AE6139"/>
    <w:rsid w:val="00B208E9"/>
    <w:rsid w:val="00B37B8C"/>
    <w:rsid w:val="00B40A98"/>
    <w:rsid w:val="00B4371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B6205"/>
    <w:rsid w:val="00BB7B46"/>
    <w:rsid w:val="00BC1516"/>
    <w:rsid w:val="00BC41F4"/>
    <w:rsid w:val="00BE24E6"/>
    <w:rsid w:val="00BF0616"/>
    <w:rsid w:val="00BF101F"/>
    <w:rsid w:val="00C1772F"/>
    <w:rsid w:val="00C32981"/>
    <w:rsid w:val="00C40E66"/>
    <w:rsid w:val="00C60FF0"/>
    <w:rsid w:val="00C854B2"/>
    <w:rsid w:val="00C90857"/>
    <w:rsid w:val="00CA79A1"/>
    <w:rsid w:val="00CD28C0"/>
    <w:rsid w:val="00CD68A0"/>
    <w:rsid w:val="00CE7401"/>
    <w:rsid w:val="00CF1FD2"/>
    <w:rsid w:val="00CF2677"/>
    <w:rsid w:val="00CF798D"/>
    <w:rsid w:val="00D22D75"/>
    <w:rsid w:val="00D23A1E"/>
    <w:rsid w:val="00D26B54"/>
    <w:rsid w:val="00D40FEA"/>
    <w:rsid w:val="00D437E9"/>
    <w:rsid w:val="00D61334"/>
    <w:rsid w:val="00D90E3F"/>
    <w:rsid w:val="00DB13D9"/>
    <w:rsid w:val="00DD4B7A"/>
    <w:rsid w:val="00DF26E6"/>
    <w:rsid w:val="00DF4BC0"/>
    <w:rsid w:val="00E05230"/>
    <w:rsid w:val="00E21106"/>
    <w:rsid w:val="00E24A0F"/>
    <w:rsid w:val="00E35BD7"/>
    <w:rsid w:val="00E470B6"/>
    <w:rsid w:val="00E560A2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4DB0"/>
    <w:rsid w:val="00F27CB1"/>
    <w:rsid w:val="00F43C6F"/>
    <w:rsid w:val="00F4498C"/>
    <w:rsid w:val="00F51163"/>
    <w:rsid w:val="00F52120"/>
    <w:rsid w:val="00F55C4E"/>
    <w:rsid w:val="00F62A9B"/>
    <w:rsid w:val="00F70110"/>
    <w:rsid w:val="00F71DD8"/>
    <w:rsid w:val="00F81D74"/>
    <w:rsid w:val="00F86F26"/>
    <w:rsid w:val="00FC03F6"/>
    <w:rsid w:val="00FC2A04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9943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F516-406B-4BE3-BBBB-52A6AEA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Lidia Tul</cp:lastModifiedBy>
  <cp:revision>6</cp:revision>
  <cp:lastPrinted>2023-05-17T12:58:00Z</cp:lastPrinted>
  <dcterms:created xsi:type="dcterms:W3CDTF">2023-05-17T11:13:00Z</dcterms:created>
  <dcterms:modified xsi:type="dcterms:W3CDTF">2023-05-17T12:58:00Z</dcterms:modified>
</cp:coreProperties>
</file>